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28ED" w14:textId="593C7620" w:rsidR="004205FD" w:rsidRPr="0091643A" w:rsidRDefault="00907234" w:rsidP="0091643A">
      <w:pPr>
        <w:tabs>
          <w:tab w:val="left" w:pos="5715"/>
        </w:tabs>
        <w:rPr>
          <w:rFonts w:eastAsia="Times" w:cs="Arial"/>
          <w:b/>
          <w:sz w:val="24"/>
          <w:szCs w:val="24"/>
          <w:lang w:val="es-ES_tradnl"/>
        </w:rPr>
      </w:pP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6E2D5F">
        <w:t xml:space="preserve"> </w:t>
      </w:r>
      <w:r>
        <w:rPr>
          <w:rFonts w:eastAsia="Times" w:cs="Arial"/>
          <w:b/>
          <w:sz w:val="24"/>
          <w:szCs w:val="24"/>
          <w:lang w:val="es-ES_tradnl"/>
        </w:rPr>
        <w:t xml:space="preserve">                                                                        </w:t>
      </w:r>
    </w:p>
    <w:p w14:paraId="00E7E33E" w14:textId="77777777" w:rsidR="004205FD" w:rsidRPr="000C28D0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b/>
          <w:sz w:val="24"/>
          <w:szCs w:val="24"/>
        </w:rPr>
      </w:pPr>
    </w:p>
    <w:p w14:paraId="5B057E84" w14:textId="1B9C86C1" w:rsidR="000C28D0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>FICHA DE REGISTRO DE PRÁCTICAS PROFESIONALES</w:t>
      </w:r>
      <w:r w:rsidR="0091643A">
        <w:rPr>
          <w:rFonts w:eastAsia="Times" w:cs="Arial"/>
          <w:b/>
          <w:sz w:val="24"/>
          <w:szCs w:val="24"/>
        </w:rPr>
        <w:t xml:space="preserve"> POR EXPERIENCIA PROFESIONAL </w:t>
      </w:r>
    </w:p>
    <w:p w14:paraId="7CD3623F" w14:textId="77777777" w:rsidR="00D05768" w:rsidRPr="000C28D0" w:rsidRDefault="000C28D0" w:rsidP="000C28D0">
      <w:pPr>
        <w:tabs>
          <w:tab w:val="left" w:pos="5055"/>
          <w:tab w:val="left" w:pos="5205"/>
        </w:tabs>
        <w:spacing w:after="0" w:line="240" w:lineRule="auto"/>
        <w:jc w:val="center"/>
        <w:rPr>
          <w:rFonts w:eastAsia="Times" w:cs="Arial"/>
          <w:b/>
          <w:sz w:val="24"/>
          <w:szCs w:val="24"/>
        </w:rPr>
      </w:pPr>
      <w:r w:rsidRPr="000C28D0">
        <w:rPr>
          <w:rFonts w:eastAsia="Times" w:cs="Arial"/>
          <w:b/>
          <w:sz w:val="24"/>
          <w:szCs w:val="24"/>
        </w:rPr>
        <w:t xml:space="preserve"> CUCEI</w:t>
      </w:r>
    </w:p>
    <w:p w14:paraId="546CFD73" w14:textId="77777777"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74441AA3" w14:textId="77777777" w:rsidR="00D05768" w:rsidRDefault="00D05768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2093"/>
        <w:gridCol w:w="7168"/>
      </w:tblGrid>
      <w:tr w:rsidR="009D7695" w14:paraId="5023D098" w14:textId="77777777" w:rsidTr="0008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3BED4B3" w14:textId="77777777"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14:paraId="7AF2D009" w14:textId="77777777" w:rsidR="009D7695" w:rsidRDefault="009D7695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</w:p>
        </w:tc>
      </w:tr>
      <w:tr w:rsidR="0092672A" w14:paraId="79500874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90643A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505DBE0C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 w:rsidR="00DC61B6"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14:paraId="3750B989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EEA9B2E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44B0E74F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E6134B1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422F292A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14:paraId="264B194F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A16B881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3926B7B8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1A68F4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DD26403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14:paraId="0B53B829" w14:textId="77777777" w:rsidR="00DC61B6" w:rsidRDefault="00DC61B6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5CCB41E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35ACA234" w14:textId="77777777" w:rsidTr="00D05768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D62D90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42B8F97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</w:p>
        </w:tc>
        <w:tc>
          <w:tcPr>
            <w:tcW w:w="7168" w:type="dxa"/>
            <w:shd w:val="clear" w:color="auto" w:fill="auto"/>
          </w:tcPr>
          <w:p w14:paraId="463095B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0EC125A" w14:textId="77777777" w:rsid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 w:rsidR="00DC61B6"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 w:rsidR="00DC61B6">
              <w:rPr>
                <w:rFonts w:eastAsia="Times" w:cs="Arial"/>
                <w:sz w:val="18"/>
                <w:szCs w:val="18"/>
              </w:rPr>
              <w:t>_____</w:t>
            </w:r>
          </w:p>
          <w:p w14:paraId="0B88D91F" w14:textId="77777777" w:rsidR="000C28D0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BFE263F" w14:textId="77777777" w:rsidR="000829DE" w:rsidRDefault="000829DE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_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:</w:t>
            </w:r>
            <w:r w:rsidR="00D05768"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14:paraId="000E0A45" w14:textId="77777777" w:rsidR="000C28D0" w:rsidRPr="00D05768" w:rsidRDefault="000C28D0" w:rsidP="00D05768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7B4159A9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AD77404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768A9DBC" w14:textId="77777777" w:rsid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="000829DE"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14:paraId="3ED21ECC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1DF4485C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F88B981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SA_____________________   CELULAR__________________</w:t>
            </w:r>
          </w:p>
        </w:tc>
      </w:tr>
      <w:tr w:rsidR="0092672A" w14:paraId="48236535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5199365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11384BDB" w14:textId="77777777" w:rsidR="0092672A" w:rsidRPr="000829DE" w:rsidRDefault="000829DE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14:paraId="37C2D2F2" w14:textId="77777777"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2672A" w14:paraId="533E0FB8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0EE6D2F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25DF7021" w14:textId="77777777" w:rsidR="0092672A" w:rsidRPr="000829DE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EMPRESA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ADOR</w:t>
            </w:r>
          </w:p>
        </w:tc>
        <w:tc>
          <w:tcPr>
            <w:tcW w:w="7168" w:type="dxa"/>
            <w:shd w:val="clear" w:color="auto" w:fill="auto"/>
          </w:tcPr>
          <w:p w14:paraId="07DD637B" w14:textId="77777777" w:rsidR="0092672A" w:rsidRPr="000829DE" w:rsidRDefault="0092672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4F21E3" w14:paraId="609C57AD" w14:textId="77777777" w:rsidTr="0008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0EEDDBDD" w14:textId="77777777" w:rsidR="004F21E3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 DE TRABAJO</w:t>
            </w:r>
          </w:p>
          <w:p w14:paraId="561874D7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034747DB" w14:textId="77777777" w:rsidR="004F21E3" w:rsidRPr="000829DE" w:rsidRDefault="004F21E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D05768" w14:paraId="1A0BEC21" w14:textId="77777777" w:rsidTr="0008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8DC6DC0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</w:p>
          <w:p w14:paraId="6B6B50CA" w14:textId="77777777" w:rsidR="00B67172" w:rsidRPr="00747049" w:rsidRDefault="00E50303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  <w:r w:rsidR="00747049" w:rsidRPr="00747049">
              <w:rPr>
                <w:rFonts w:eastAsia="Times" w:cs="Arial"/>
                <w:sz w:val="18"/>
                <w:szCs w:val="18"/>
              </w:rPr>
              <w:t>DATOS DEL EMPLEO</w:t>
            </w:r>
          </w:p>
        </w:tc>
        <w:tc>
          <w:tcPr>
            <w:tcW w:w="7168" w:type="dxa"/>
            <w:shd w:val="clear" w:color="auto" w:fill="auto"/>
          </w:tcPr>
          <w:p w14:paraId="0F0740C2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44C1132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ATO DE CONTACTO EN LA EMPRESA (JEFE O RH):                                                             </w:t>
            </w:r>
          </w:p>
          <w:p w14:paraId="153C5FEB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CARGO:</w:t>
            </w:r>
          </w:p>
          <w:p w14:paraId="4838690D" w14:textId="1D86BC58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TELÉFONO DE CONTACTO: </w:t>
            </w:r>
            <w:r w:rsidR="0091643A">
              <w:rPr>
                <w:rFonts w:eastAsia="Times" w:cs="Arial"/>
                <w:sz w:val="18"/>
                <w:szCs w:val="18"/>
              </w:rPr>
              <w:t>_________________________</w:t>
            </w:r>
          </w:p>
          <w:p w14:paraId="3C8A4968" w14:textId="03C61B7D" w:rsidR="0091643A" w:rsidRDefault="0091643A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Correo electrónico: _____________________________</w:t>
            </w:r>
          </w:p>
          <w:p w14:paraId="3722F7C8" w14:textId="77777777" w:rsidR="00747049" w:rsidRDefault="00747049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3888840" w14:textId="77777777"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</w:t>
            </w:r>
            <w:r w:rsidR="00747049">
              <w:rPr>
                <w:rFonts w:eastAsia="Times" w:cs="Arial"/>
                <w:sz w:val="18"/>
                <w:szCs w:val="18"/>
              </w:rPr>
              <w:t xml:space="preserve"> DEL TRABAJO</w:t>
            </w:r>
            <w:r>
              <w:rPr>
                <w:rFonts w:eastAsia="Times" w:cs="Arial"/>
                <w:sz w:val="18"/>
                <w:szCs w:val="18"/>
              </w:rPr>
              <w:t xml:space="preserve">: ____/______/________      </w:t>
            </w:r>
            <w:r w:rsidR="00747049">
              <w:rPr>
                <w:rFonts w:eastAsia="Times" w:cs="Arial"/>
                <w:sz w:val="18"/>
                <w:szCs w:val="18"/>
              </w:rPr>
              <w:t>MESES REALIZADOS: _____</w:t>
            </w:r>
          </w:p>
          <w:p w14:paraId="37DFDBDD" w14:textId="77777777" w:rsidR="00D05768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202743F" w14:textId="54F43A75" w:rsidR="000C28D0" w:rsidRDefault="00D05768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CALENDARIO DE EGRESO </w:t>
            </w:r>
            <w:r w:rsidR="002F1064">
              <w:rPr>
                <w:rFonts w:eastAsia="Times" w:cs="Arial"/>
                <w:sz w:val="18"/>
                <w:szCs w:val="18"/>
              </w:rPr>
              <w:t>D</w:t>
            </w:r>
            <w:r>
              <w:rPr>
                <w:rFonts w:eastAsia="Times" w:cs="Arial"/>
                <w:sz w:val="18"/>
                <w:szCs w:val="18"/>
              </w:rPr>
              <w:t xml:space="preserve">EL ALUMNO: </w:t>
            </w:r>
            <w:r w:rsidR="002F1064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20__________  </w:t>
            </w:r>
            <w:proofErr w:type="gramStart"/>
            <w:r>
              <w:rPr>
                <w:rFonts w:eastAsia="Times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eastAsia="Times" w:cs="Arial"/>
                <w:sz w:val="18"/>
                <w:szCs w:val="18"/>
              </w:rPr>
              <w:t xml:space="preserve">A)            (B)  </w:t>
            </w:r>
          </w:p>
          <w:p w14:paraId="533248E3" w14:textId="77777777" w:rsidR="000C28D0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4B23088D" w14:textId="77777777" w:rsidR="000C28D0" w:rsidRPr="000829DE" w:rsidRDefault="000C28D0" w:rsidP="009A414D">
            <w:pPr>
              <w:tabs>
                <w:tab w:val="left" w:pos="5055"/>
                <w:tab w:val="left" w:pos="5205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</w:tbl>
    <w:p w14:paraId="566E7ED6" w14:textId="77777777" w:rsidR="004205FD" w:rsidRDefault="004205FD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4311C54F" w14:textId="77777777" w:rsidR="0091643A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60619402" w14:textId="77777777" w:rsidR="0091643A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</w:p>
    <w:p w14:paraId="6804B134" w14:textId="46737490" w:rsidR="004F21E3" w:rsidRDefault="0091643A" w:rsidP="009A414D">
      <w:pPr>
        <w:tabs>
          <w:tab w:val="left" w:pos="5055"/>
          <w:tab w:val="left" w:pos="5205"/>
        </w:tabs>
        <w:spacing w:after="0" w:line="240" w:lineRule="auto"/>
        <w:jc w:val="both"/>
        <w:rPr>
          <w:rFonts w:eastAsia="Times" w:cs="Arial"/>
          <w:sz w:val="24"/>
          <w:szCs w:val="24"/>
        </w:rPr>
      </w:pPr>
      <w:r>
        <w:rPr>
          <w:rFonts w:eastAsia="Times" w:cs="Arial"/>
          <w:sz w:val="24"/>
          <w:szCs w:val="24"/>
        </w:rPr>
        <w:t xml:space="preserve">NOMBRE Y </w:t>
      </w:r>
      <w:r w:rsidR="009D7695">
        <w:rPr>
          <w:rFonts w:eastAsia="Times" w:cs="Arial"/>
          <w:sz w:val="24"/>
          <w:szCs w:val="24"/>
        </w:rPr>
        <w:t>FIRMA DEL ESTUDIANTE: __________________________________</w:t>
      </w:r>
    </w:p>
    <w:p w14:paraId="170F1373" w14:textId="77777777" w:rsidR="004205FD" w:rsidRDefault="004205FD" w:rsidP="009A414D">
      <w:pPr>
        <w:spacing w:after="0" w:line="240" w:lineRule="auto"/>
        <w:jc w:val="both"/>
        <w:rPr>
          <w:rFonts w:eastAsia="Times" w:cs="Arial"/>
          <w:sz w:val="24"/>
          <w:szCs w:val="24"/>
          <w:lang w:val="es-ES_tradnl"/>
        </w:rPr>
      </w:pPr>
      <w:bookmarkStart w:id="0" w:name="_GoBack"/>
      <w:bookmarkEnd w:id="0"/>
    </w:p>
    <w:p w14:paraId="3869EA69" w14:textId="77777777"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14:paraId="52528A7F" w14:textId="77777777" w:rsid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</w:p>
    <w:p w14:paraId="4398077F" w14:textId="324A0FA3" w:rsidR="00777651" w:rsidRDefault="00F515F8" w:rsidP="00777651">
      <w:pPr>
        <w:tabs>
          <w:tab w:val="left" w:pos="930"/>
        </w:tabs>
        <w:spacing w:after="0" w:line="240" w:lineRule="auto"/>
        <w:rPr>
          <w:rFonts w:eastAsia="Times" w:cs="Arial"/>
          <w:sz w:val="18"/>
          <w:szCs w:val="24"/>
          <w:lang w:val="es-ES_tradnl"/>
        </w:rPr>
      </w:pP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777651" w:rsidRPr="00777651">
        <w:rPr>
          <w:rFonts w:eastAsia="Times" w:cs="Arial"/>
          <w:sz w:val="18"/>
          <w:szCs w:val="24"/>
          <w:lang w:val="es-ES_tradnl"/>
        </w:rPr>
        <w:t xml:space="preserve">Nota: </w:t>
      </w:r>
      <w:r w:rsidR="0091643A">
        <w:rPr>
          <w:rFonts w:eastAsia="Times" w:cs="Arial"/>
          <w:sz w:val="18"/>
          <w:szCs w:val="24"/>
          <w:lang w:val="es-ES_tradnl"/>
        </w:rPr>
        <w:t>la fecha de registro tiene que ser actualizada de cuando solicitas el trámite</w:t>
      </w:r>
      <w:r w:rsidR="00777651" w:rsidRPr="00777651">
        <w:rPr>
          <w:rFonts w:eastAsia="Times" w:cs="Arial"/>
          <w:sz w:val="18"/>
          <w:szCs w:val="24"/>
          <w:lang w:val="es-ES_tradnl"/>
        </w:rPr>
        <w:t>.</w:t>
      </w:r>
    </w:p>
    <w:p w14:paraId="3A64796A" w14:textId="1374B6BA" w:rsidR="00EE024D" w:rsidRPr="00777651" w:rsidRDefault="00777651" w:rsidP="00777651">
      <w:pPr>
        <w:tabs>
          <w:tab w:val="left" w:pos="930"/>
        </w:tabs>
        <w:spacing w:after="0" w:line="240" w:lineRule="auto"/>
        <w:rPr>
          <w:rFonts w:eastAsia="Times" w:cs="Times New Roman"/>
          <w:sz w:val="16"/>
          <w:szCs w:val="16"/>
          <w:lang w:val="es-ES_tradnl"/>
        </w:rPr>
      </w:pPr>
      <w:r>
        <w:rPr>
          <w:rFonts w:eastAsia="Times" w:cs="Arial"/>
          <w:sz w:val="18"/>
          <w:szCs w:val="24"/>
          <w:lang w:val="es-ES_tradnl"/>
        </w:rPr>
        <w:t xml:space="preserve">           ** No se puede liberar prácticas antes de la fecha </w:t>
      </w:r>
      <w:r w:rsidR="0091643A">
        <w:rPr>
          <w:rFonts w:eastAsia="Times" w:cs="Arial"/>
          <w:sz w:val="18"/>
          <w:szCs w:val="24"/>
          <w:lang w:val="es-ES_tradnl"/>
        </w:rPr>
        <w:t>de tiempo</w:t>
      </w:r>
      <w:r>
        <w:rPr>
          <w:rFonts w:eastAsia="Times" w:cs="Arial"/>
          <w:sz w:val="18"/>
          <w:szCs w:val="24"/>
          <w:lang w:val="es-ES_tradnl"/>
        </w:rPr>
        <w:t xml:space="preserve"> especificado. </w:t>
      </w:r>
      <w:r w:rsidRPr="00777651">
        <w:rPr>
          <w:rFonts w:eastAsia="Times" w:cs="Arial"/>
          <w:sz w:val="18"/>
          <w:szCs w:val="24"/>
          <w:lang w:val="es-ES_tradnl"/>
        </w:rPr>
        <w:t xml:space="preserve"> </w:t>
      </w:r>
      <w:r w:rsidR="00F515F8" w:rsidRPr="00777651">
        <w:rPr>
          <w:rFonts w:eastAsia="Times" w:cs="Arial"/>
          <w:sz w:val="18"/>
          <w:szCs w:val="24"/>
          <w:lang w:val="es-ES_tradnl"/>
        </w:rPr>
        <w:t xml:space="preserve">                                         </w:t>
      </w:r>
      <w:r w:rsidR="00F562CE" w:rsidRPr="00777651">
        <w:rPr>
          <w:rFonts w:eastAsia="Times" w:cs="Arial"/>
          <w:sz w:val="18"/>
          <w:szCs w:val="24"/>
          <w:lang w:val="es-ES_tradnl"/>
        </w:rPr>
        <w:t xml:space="preserve">                               </w:t>
      </w:r>
    </w:p>
    <w:sectPr w:rsidR="00EE024D" w:rsidRPr="00777651" w:rsidSect="003D5567">
      <w:headerReference w:type="default" r:id="rId8"/>
      <w:footerReference w:type="default" r:id="rId9"/>
      <w:pgSz w:w="12240" w:h="15840" w:code="1"/>
      <w:pgMar w:top="1276" w:right="1134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7E36" w14:textId="77777777" w:rsidR="00C21871" w:rsidRDefault="00C21871">
      <w:pPr>
        <w:spacing w:after="0" w:line="240" w:lineRule="auto"/>
      </w:pPr>
      <w:r>
        <w:separator/>
      </w:r>
    </w:p>
  </w:endnote>
  <w:endnote w:type="continuationSeparator" w:id="0">
    <w:p w14:paraId="0183B3B7" w14:textId="77777777" w:rsidR="00C21871" w:rsidRDefault="00C2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80F7" w14:textId="77777777" w:rsidR="006F27D2" w:rsidRPr="009068AC" w:rsidRDefault="00EC158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E65B3D" wp14:editId="43472C65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A5F25" w14:textId="77777777" w:rsidR="00C21871" w:rsidRDefault="00C21871">
      <w:pPr>
        <w:spacing w:after="0" w:line="240" w:lineRule="auto"/>
      </w:pPr>
      <w:r>
        <w:separator/>
      </w:r>
    </w:p>
  </w:footnote>
  <w:footnote w:type="continuationSeparator" w:id="0">
    <w:p w14:paraId="4AE0D8FF" w14:textId="77777777" w:rsidR="00C21871" w:rsidRDefault="00C2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0825" w14:textId="1D33C383" w:rsidR="0091643A" w:rsidRDefault="0091643A" w:rsidP="0091643A">
    <w:pPr>
      <w:pStyle w:val="NormalWe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541A53" wp14:editId="79E07DF4">
          <wp:simplePos x="0" y="0"/>
          <wp:positionH relativeFrom="column">
            <wp:posOffset>-812800</wp:posOffset>
          </wp:positionH>
          <wp:positionV relativeFrom="paragraph">
            <wp:posOffset>-335915</wp:posOffset>
          </wp:positionV>
          <wp:extent cx="1362075" cy="1362075"/>
          <wp:effectExtent l="0" t="0" r="9525" b="9525"/>
          <wp:wrapNone/>
          <wp:docPr id="4" name="Imagen 4" descr="C:\Users\Usuario\AppData\Local\Packages\Microsoft.Windows.Photos_8wekyb3d8bbwe\TempState\ShareServiceTempFolder\Logo-CUCE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Packages\Microsoft.Windows.Photos_8wekyb3d8bbwe\TempState\ShareServiceTempFolder\Logo-CUCEI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887"/>
    <w:multiLevelType w:val="hybridMultilevel"/>
    <w:tmpl w:val="73B08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2AB"/>
    <w:multiLevelType w:val="hybridMultilevel"/>
    <w:tmpl w:val="07DA7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A104A"/>
    <w:multiLevelType w:val="hybridMultilevel"/>
    <w:tmpl w:val="47C4967C"/>
    <w:lvl w:ilvl="0" w:tplc="B86C7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234"/>
    <w:rsid w:val="000148CA"/>
    <w:rsid w:val="00026D34"/>
    <w:rsid w:val="000829DE"/>
    <w:rsid w:val="000C28D0"/>
    <w:rsid w:val="000E2EA3"/>
    <w:rsid w:val="000F4A9F"/>
    <w:rsid w:val="000F6611"/>
    <w:rsid w:val="0011278C"/>
    <w:rsid w:val="00115E16"/>
    <w:rsid w:val="0012631C"/>
    <w:rsid w:val="0017564A"/>
    <w:rsid w:val="001C178F"/>
    <w:rsid w:val="001E1CB7"/>
    <w:rsid w:val="001E7E44"/>
    <w:rsid w:val="001F0788"/>
    <w:rsid w:val="00255D6E"/>
    <w:rsid w:val="002F1064"/>
    <w:rsid w:val="00323AB5"/>
    <w:rsid w:val="00353AC2"/>
    <w:rsid w:val="00392BC4"/>
    <w:rsid w:val="003A37D3"/>
    <w:rsid w:val="004205FD"/>
    <w:rsid w:val="00487678"/>
    <w:rsid w:val="004A038F"/>
    <w:rsid w:val="004F21E3"/>
    <w:rsid w:val="00555B02"/>
    <w:rsid w:val="0056298C"/>
    <w:rsid w:val="00587C2C"/>
    <w:rsid w:val="005C6053"/>
    <w:rsid w:val="005E46B8"/>
    <w:rsid w:val="00660F8E"/>
    <w:rsid w:val="00682A93"/>
    <w:rsid w:val="006B0364"/>
    <w:rsid w:val="006C0F00"/>
    <w:rsid w:val="007002F7"/>
    <w:rsid w:val="00747049"/>
    <w:rsid w:val="00747ED7"/>
    <w:rsid w:val="00777651"/>
    <w:rsid w:val="007820B5"/>
    <w:rsid w:val="008A4C60"/>
    <w:rsid w:val="0090292C"/>
    <w:rsid w:val="00907234"/>
    <w:rsid w:val="0091643A"/>
    <w:rsid w:val="00922F49"/>
    <w:rsid w:val="0092672A"/>
    <w:rsid w:val="009A414D"/>
    <w:rsid w:val="009D7695"/>
    <w:rsid w:val="009E4079"/>
    <w:rsid w:val="009F54A8"/>
    <w:rsid w:val="00A27435"/>
    <w:rsid w:val="00B227EE"/>
    <w:rsid w:val="00B5064F"/>
    <w:rsid w:val="00B67172"/>
    <w:rsid w:val="00B70E1A"/>
    <w:rsid w:val="00BD78AE"/>
    <w:rsid w:val="00C21871"/>
    <w:rsid w:val="00C267D5"/>
    <w:rsid w:val="00C759E0"/>
    <w:rsid w:val="00C97920"/>
    <w:rsid w:val="00CE0A73"/>
    <w:rsid w:val="00D05768"/>
    <w:rsid w:val="00D10930"/>
    <w:rsid w:val="00D4281A"/>
    <w:rsid w:val="00DC61B6"/>
    <w:rsid w:val="00E50303"/>
    <w:rsid w:val="00E83F3B"/>
    <w:rsid w:val="00EB2BEE"/>
    <w:rsid w:val="00EC158D"/>
    <w:rsid w:val="00ED028F"/>
    <w:rsid w:val="00EE024D"/>
    <w:rsid w:val="00F515F8"/>
    <w:rsid w:val="00F54171"/>
    <w:rsid w:val="00F562CE"/>
    <w:rsid w:val="00F622D0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CD8C"/>
  <w15:docId w15:val="{33C76A76-904A-4891-B741-6E9DFCD0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92C"/>
    <w:pPr>
      <w:spacing w:before="0" w:after="200"/>
      <w:jc w:val="left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D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907234"/>
  </w:style>
  <w:style w:type="paragraph" w:styleId="Piedepgina">
    <w:name w:val="footer"/>
    <w:basedOn w:val="Normal"/>
    <w:link w:val="PiedepginaCar"/>
    <w:uiPriority w:val="99"/>
    <w:unhideWhenUsed/>
    <w:rsid w:val="00907234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234"/>
  </w:style>
  <w:style w:type="paragraph" w:styleId="Sinespaciado">
    <w:name w:val="No Spacing"/>
    <w:uiPriority w:val="1"/>
    <w:qFormat/>
    <w:rsid w:val="00907234"/>
    <w:pPr>
      <w:spacing w:before="0" w:after="0" w:line="240" w:lineRule="auto"/>
      <w:jc w:val="left"/>
    </w:pPr>
  </w:style>
  <w:style w:type="character" w:styleId="Hipervnculo">
    <w:name w:val="Hyperlink"/>
    <w:basedOn w:val="Fuentedeprrafopredeter"/>
    <w:uiPriority w:val="99"/>
    <w:semiHidden/>
    <w:unhideWhenUsed/>
    <w:rsid w:val="00B70E1A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D3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B506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A274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doclaro">
    <w:name w:val="Light Shading"/>
    <w:basedOn w:val="Tablanormal"/>
    <w:uiPriority w:val="60"/>
    <w:semiHidden/>
    <w:unhideWhenUsed/>
    <w:rsid w:val="00BD78A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227EE"/>
    <w:pPr>
      <w:ind w:left="720"/>
      <w:contextualSpacing/>
    </w:pPr>
  </w:style>
  <w:style w:type="table" w:customStyle="1" w:styleId="Sombreadoclaro1">
    <w:name w:val="Sombreado claro1"/>
    <w:basedOn w:val="Tablanormal"/>
    <w:next w:val="Sombreadoclaro"/>
    <w:uiPriority w:val="60"/>
    <w:rsid w:val="001C178F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0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8CA"/>
    <w:pPr>
      <w:autoSpaceDE w:val="0"/>
      <w:autoSpaceDN w:val="0"/>
      <w:adjustRightInd w:val="0"/>
      <w:spacing w:before="0" w:after="0" w:line="240" w:lineRule="auto"/>
      <w:jc w:val="left"/>
    </w:pPr>
    <w:rPr>
      <w:rFonts w:ascii="Century Gothic" w:hAnsi="Century Gothic" w:cs="Century Gothic"/>
      <w:color w:val="000000"/>
      <w:sz w:val="24"/>
      <w:szCs w:val="24"/>
    </w:rPr>
  </w:style>
  <w:style w:type="table" w:styleId="Cuadrculamedia1-nfasis6">
    <w:name w:val="Medium Grid 1 Accent 6"/>
    <w:basedOn w:val="Tablanormal"/>
    <w:uiPriority w:val="67"/>
    <w:rsid w:val="000829D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claro-nfasis3">
    <w:name w:val="Light Shading Accent 3"/>
    <w:basedOn w:val="Tablanormal"/>
    <w:uiPriority w:val="60"/>
    <w:rsid w:val="004F21E3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91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FC4F-2944-47A0-8811-A117D924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Usuario</cp:lastModifiedBy>
  <cp:revision>18</cp:revision>
  <cp:lastPrinted>2019-06-21T20:43:00Z</cp:lastPrinted>
  <dcterms:created xsi:type="dcterms:W3CDTF">2016-07-24T22:16:00Z</dcterms:created>
  <dcterms:modified xsi:type="dcterms:W3CDTF">2024-01-19T20:50:00Z</dcterms:modified>
</cp:coreProperties>
</file>